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C8" w:rsidRPr="00C149C8" w:rsidRDefault="00C149C8" w:rsidP="00C149C8">
      <w:pPr>
        <w:tabs>
          <w:tab w:val="left" w:pos="31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149C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C8" w:rsidRPr="00634F16" w:rsidRDefault="00C149C8" w:rsidP="00C14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34F16">
        <w:rPr>
          <w:rFonts w:ascii="Times New Roman" w:eastAsia="Calibri" w:hAnsi="Times New Roman" w:cs="Times New Roman"/>
          <w:b/>
          <w:sz w:val="26"/>
          <w:szCs w:val="26"/>
          <w:lang w:val="uk-UA"/>
        </w:rPr>
        <w:t>БЕРИСЛАВСЬКА  МІСЬКА  РАДА</w:t>
      </w:r>
    </w:p>
    <w:p w:rsidR="00C149C8" w:rsidRPr="00634F16" w:rsidRDefault="00C149C8" w:rsidP="00C14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634F16">
        <w:rPr>
          <w:rFonts w:ascii="Times New Roman" w:eastAsia="Calibri" w:hAnsi="Times New Roman" w:cs="Times New Roman"/>
          <w:b/>
          <w:sz w:val="26"/>
          <w:szCs w:val="26"/>
          <w:lang w:val="uk-UA"/>
        </w:rPr>
        <w:t>БЕРИСЛАВСЬКОГО РАЙОНУ ХЕРСОНСЬКОЇ ОБЛАСТІ</w:t>
      </w:r>
    </w:p>
    <w:p w:rsidR="00C149C8" w:rsidRPr="00634F16" w:rsidRDefault="00C149C8" w:rsidP="00C14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</w:pPr>
      <w:r w:rsidRPr="00634F16">
        <w:rPr>
          <w:rFonts w:ascii="Times New Roman" w:eastAsia="Calibri" w:hAnsi="Times New Roman" w:cs="Times New Roman"/>
          <w:b/>
          <w:sz w:val="26"/>
          <w:szCs w:val="26"/>
          <w:lang w:val="uk-UA" w:eastAsia="uk-UA"/>
        </w:rPr>
        <w:t>ВИКОНАВЧИЙ КОМІТЕТ</w:t>
      </w:r>
    </w:p>
    <w:p w:rsidR="00C149C8" w:rsidRPr="00634F16" w:rsidRDefault="00C149C8" w:rsidP="00C149C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C149C8" w:rsidRPr="00F23035" w:rsidRDefault="00F23035" w:rsidP="00F230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                                              </w:t>
      </w:r>
      <w:r w:rsidR="00C149C8" w:rsidRPr="00F2303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Р І Ш Е Н </w:t>
      </w:r>
      <w:proofErr w:type="spellStart"/>
      <w:r w:rsidR="00C149C8" w:rsidRPr="00F2303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Н</w:t>
      </w:r>
      <w:proofErr w:type="spellEnd"/>
      <w:r w:rsidR="00C149C8" w:rsidRPr="00F2303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 Я</w:t>
      </w:r>
    </w:p>
    <w:p w:rsidR="00C149C8" w:rsidRPr="00C149C8" w:rsidRDefault="00C149C8" w:rsidP="00C149C8">
      <w:pPr>
        <w:spacing w:after="0" w:line="240" w:lineRule="auto"/>
        <w:rPr>
          <w:rFonts w:ascii="Times New Roman" w:eastAsia="Calibri" w:hAnsi="Times New Roman" w:cs="Times New Roman"/>
          <w:sz w:val="26"/>
          <w:lang w:val="uk-UA"/>
        </w:rPr>
      </w:pPr>
    </w:p>
    <w:p w:rsidR="00876E75" w:rsidRPr="00F23035" w:rsidRDefault="00F00ED7" w:rsidP="00F23035">
      <w:pPr>
        <w:spacing w:before="240" w:after="0" w:line="240" w:lineRule="auto"/>
        <w:rPr>
          <w:rFonts w:ascii="Times New Roman" w:eastAsia="Calibri" w:hAnsi="Times New Roman" w:cs="Times New Roman"/>
          <w:sz w:val="26"/>
          <w:lang w:val="uk-UA"/>
        </w:rPr>
      </w:pPr>
      <w:r>
        <w:rPr>
          <w:rFonts w:ascii="Times New Roman" w:eastAsia="Calibri" w:hAnsi="Times New Roman" w:cs="Times New Roman"/>
          <w:sz w:val="26"/>
          <w:lang w:val="uk-UA"/>
        </w:rPr>
        <w:t>__10.02.2021</w:t>
      </w:r>
      <w:r w:rsidR="00C149C8" w:rsidRPr="00C149C8">
        <w:rPr>
          <w:rFonts w:ascii="Times New Roman" w:eastAsia="Calibri" w:hAnsi="Times New Roman" w:cs="Times New Roman"/>
          <w:sz w:val="26"/>
          <w:lang w:val="uk-UA"/>
        </w:rPr>
        <w:t xml:space="preserve">__                                                                           </w:t>
      </w:r>
      <w:r w:rsidR="00F23035">
        <w:rPr>
          <w:rFonts w:ascii="Times New Roman" w:eastAsia="Calibri" w:hAnsi="Times New Roman" w:cs="Times New Roman"/>
          <w:sz w:val="26"/>
          <w:lang w:val="uk-UA"/>
        </w:rPr>
        <w:t xml:space="preserve">           </w:t>
      </w:r>
      <w:r>
        <w:rPr>
          <w:rFonts w:ascii="Times New Roman" w:eastAsia="Calibri" w:hAnsi="Times New Roman" w:cs="Times New Roman"/>
          <w:sz w:val="26"/>
          <w:lang w:val="uk-UA"/>
        </w:rPr>
        <w:t xml:space="preserve">   № _24</w:t>
      </w:r>
      <w:r w:rsidR="00C149C8" w:rsidRPr="00C149C8">
        <w:rPr>
          <w:rFonts w:ascii="Times New Roman" w:eastAsia="Calibri" w:hAnsi="Times New Roman" w:cs="Times New Roman"/>
          <w:sz w:val="26"/>
          <w:lang w:val="uk-UA"/>
        </w:rPr>
        <w:t>_</w:t>
      </w:r>
    </w:p>
    <w:p w:rsidR="00D31829" w:rsidRDefault="00D31829" w:rsidP="00F23035">
      <w:pPr>
        <w:spacing w:before="240" w:line="240" w:lineRule="auto"/>
        <w:ind w:right="538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520F7B">
        <w:rPr>
          <w:rFonts w:ascii="Times New Roman" w:hAnsi="Times New Roman" w:cs="Times New Roman"/>
          <w:sz w:val="26"/>
          <w:szCs w:val="26"/>
          <w:lang w:val="uk-UA"/>
        </w:rPr>
        <w:t xml:space="preserve">зміну назви об’єкта нерухомого </w:t>
      </w:r>
      <w:bookmarkStart w:id="0" w:name="_GoBack"/>
      <w:bookmarkEnd w:id="0"/>
      <w:r w:rsidR="00520F7B">
        <w:rPr>
          <w:rFonts w:ascii="Times New Roman" w:hAnsi="Times New Roman" w:cs="Times New Roman"/>
          <w:sz w:val="26"/>
          <w:szCs w:val="26"/>
          <w:lang w:val="uk-UA"/>
        </w:rPr>
        <w:t xml:space="preserve">майна </w:t>
      </w:r>
      <w:r w:rsidR="005B1987">
        <w:rPr>
          <w:rFonts w:ascii="Times New Roman" w:hAnsi="Times New Roman" w:cs="Times New Roman"/>
          <w:sz w:val="26"/>
          <w:szCs w:val="26"/>
          <w:lang w:val="uk-UA"/>
        </w:rPr>
        <w:t>«Б</w:t>
      </w:r>
      <w:r w:rsidR="006E2268">
        <w:rPr>
          <w:rFonts w:ascii="Times New Roman" w:hAnsi="Times New Roman" w:cs="Times New Roman"/>
          <w:sz w:val="26"/>
          <w:szCs w:val="26"/>
          <w:lang w:val="uk-UA"/>
        </w:rPr>
        <w:t>удівл</w:t>
      </w:r>
      <w:r w:rsidR="00520F7B">
        <w:rPr>
          <w:rFonts w:ascii="Times New Roman" w:hAnsi="Times New Roman" w:cs="Times New Roman"/>
          <w:sz w:val="26"/>
          <w:szCs w:val="26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центру юнацької та дитячої творчості</w:t>
      </w:r>
      <w:r w:rsidR="005B1987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6E22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355F9" w:rsidRDefault="00520F7B" w:rsidP="00F230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Для здійснення реєстрації об’єкта нерухомого майна в Єдиному державному реєстрі речових прав на нерухоме майно, к</w:t>
      </w:r>
      <w:r w:rsidR="000355F9" w:rsidRPr="000355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еруючись статтями</w:t>
      </w:r>
      <w:r w:rsidR="00A03A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0355F9" w:rsidRPr="000355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51, 52, 53 Закону України «Про місцеве самоврядування в Україні», </w:t>
      </w:r>
      <w:r w:rsidR="00C873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виконавчий комітет</w:t>
      </w:r>
      <w:r w:rsidR="000355F9" w:rsidRPr="000355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F230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іської ради</w:t>
      </w:r>
    </w:p>
    <w:p w:rsidR="00F23035" w:rsidRPr="000355F9" w:rsidRDefault="00F23035" w:rsidP="00F230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0355F9" w:rsidRPr="00F23035" w:rsidRDefault="00F23035" w:rsidP="00F2303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                                    </w:t>
      </w:r>
      <w:r w:rsidR="00C87362"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</w:t>
      </w:r>
      <w:r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87362"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И</w:t>
      </w:r>
      <w:r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87362"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</w:t>
      </w:r>
      <w:r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87362"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</w:t>
      </w:r>
      <w:r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87362"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Ш</w:t>
      </w:r>
      <w:r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87362"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И</w:t>
      </w:r>
      <w:r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87362" w:rsidRPr="00F230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</w:t>
      </w:r>
      <w:r w:rsidR="000355F9" w:rsidRPr="00F230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:</w:t>
      </w:r>
    </w:p>
    <w:p w:rsidR="000355F9" w:rsidRPr="000355F9" w:rsidRDefault="000355F9" w:rsidP="00FB7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0355F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1. </w:t>
      </w:r>
      <w:r w:rsidR="00520F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З</w:t>
      </w:r>
      <w:r w:rsidR="00C57DC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мінити назву об’єкта нерухомого майна </w:t>
      </w:r>
      <w:r w:rsidR="005B19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«Б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удівл</w:t>
      </w:r>
      <w:r w:rsidR="00C57DC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центру юнацької</w:t>
      </w:r>
      <w:r w:rsidR="00520F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та дитячої творчості</w:t>
      </w:r>
      <w:r w:rsidR="005B198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»</w:t>
      </w:r>
      <w:r w:rsidR="00520F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, що розташоване за адресою: м. Берислав, вул. 1 Травня, 205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Pr="000355F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на </w:t>
      </w:r>
      <w:r w:rsidR="00F2303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«А</w:t>
      </w:r>
      <w:r w:rsidR="008F25C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дміністративна будівля</w:t>
      </w:r>
      <w:r w:rsidR="00F2303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»</w:t>
      </w:r>
      <w:r w:rsidR="00520F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,</w:t>
      </w:r>
      <w:r w:rsidR="00520F7B" w:rsidRPr="00520F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="00F2303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що розташована</w:t>
      </w:r>
      <w:r w:rsidR="00C873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за адресою: </w:t>
      </w:r>
      <w:proofErr w:type="spellStart"/>
      <w:r w:rsidR="00C873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м. </w:t>
      </w:r>
      <w:r w:rsidR="00520F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Берис</w:t>
      </w:r>
      <w:proofErr w:type="spellEnd"/>
      <w:r w:rsidR="00520F7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лав, вул. 1 Травня, 205</w:t>
      </w:r>
      <w:r w:rsidRPr="000355F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.</w:t>
      </w:r>
    </w:p>
    <w:p w:rsidR="000355F9" w:rsidRPr="00F23035" w:rsidRDefault="00F23035" w:rsidP="00FB7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. </w:t>
      </w:r>
      <w:r w:rsidR="006E2268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0355F9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овноважит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ериславського</w:t>
      </w:r>
      <w:proofErr w:type="spellEnd"/>
      <w:r w:rsidRPr="00F230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57768" w:rsidRPr="00F23035">
        <w:rPr>
          <w:rFonts w:ascii="Times New Roman" w:hAnsi="Times New Roman" w:cs="Times New Roman"/>
          <w:sz w:val="26"/>
          <w:szCs w:val="26"/>
          <w:lang w:val="uk-UA"/>
        </w:rPr>
        <w:t>міськ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лову</w:t>
      </w:r>
      <w:r w:rsidR="000355F9" w:rsidRPr="00F230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57768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аповалова</w:t>
      </w:r>
      <w:proofErr w:type="spellEnd"/>
      <w:r w:rsidR="00957768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лександра </w:t>
      </w:r>
      <w:r w:rsidR="006E2268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ико</w:t>
      </w:r>
      <w:r w:rsidR="00957768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лайовича</w:t>
      </w:r>
      <w:r w:rsidR="000355F9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проведення реєстрації </w:t>
      </w:r>
      <w:r w:rsidR="00C87362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б’єкта нерухомого майна</w:t>
      </w:r>
      <w:r w:rsidR="000355F9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Адміністративна будівля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»</w:t>
      </w:r>
      <w:r w:rsidR="000355F9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Єдиному державному реєстр</w:t>
      </w:r>
      <w:r w:rsidR="00A03AED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 речових прав на нерухоме майно</w:t>
      </w:r>
      <w:r w:rsidR="000355F9" w:rsidRPr="00F2303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520F7B" w:rsidRPr="00FB74A2" w:rsidRDefault="000355F9" w:rsidP="00FB74A2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B74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</w:t>
      </w:r>
      <w:r w:rsidR="00F23035" w:rsidRPr="00FB74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ль за виконанням цього рішення покласти на заступн</w:t>
      </w:r>
      <w:r w:rsidR="00BB1ED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ка міського голови з питань діяльності виконавчих органів ради.</w:t>
      </w:r>
    </w:p>
    <w:p w:rsidR="000355F9" w:rsidRPr="000355F9" w:rsidRDefault="000355F9" w:rsidP="000355F9">
      <w:pPr>
        <w:pStyle w:val="a9"/>
        <w:shd w:val="clear" w:color="auto" w:fill="FFFFFF"/>
        <w:spacing w:after="225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0355F9" w:rsidRPr="000355F9" w:rsidRDefault="000355F9" w:rsidP="000355F9">
      <w:pPr>
        <w:pStyle w:val="a9"/>
        <w:shd w:val="clear" w:color="auto" w:fill="FFFFFF"/>
        <w:spacing w:after="225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0355F9" w:rsidRPr="00D80532" w:rsidRDefault="000355F9" w:rsidP="00F2303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М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і</w:t>
      </w:r>
      <w:r w:rsidRPr="000355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ький</w:t>
      </w:r>
      <w:proofErr w:type="spellEnd"/>
      <w:r w:rsidRPr="000355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лова                                                                </w:t>
      </w:r>
      <w:r w:rsidR="00F230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лександр ШАПОВАЛОВ</w:t>
      </w:r>
    </w:p>
    <w:p w:rsidR="00D31829" w:rsidRPr="00D31829" w:rsidRDefault="000355F9" w:rsidP="000355F9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D805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sectPr w:rsidR="00D31829" w:rsidRPr="00D31829" w:rsidSect="00C87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BA" w:rsidRDefault="008F1EBA" w:rsidP="00233153">
      <w:pPr>
        <w:spacing w:after="0" w:line="240" w:lineRule="auto"/>
      </w:pPr>
      <w:r>
        <w:separator/>
      </w:r>
    </w:p>
  </w:endnote>
  <w:endnote w:type="continuationSeparator" w:id="0">
    <w:p w:rsidR="008F1EBA" w:rsidRDefault="008F1EBA" w:rsidP="0023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53" w:rsidRDefault="002331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53" w:rsidRDefault="002331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53" w:rsidRDefault="002331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BA" w:rsidRDefault="008F1EBA" w:rsidP="00233153">
      <w:pPr>
        <w:spacing w:after="0" w:line="240" w:lineRule="auto"/>
      </w:pPr>
      <w:r>
        <w:separator/>
      </w:r>
    </w:p>
  </w:footnote>
  <w:footnote w:type="continuationSeparator" w:id="0">
    <w:p w:rsidR="008F1EBA" w:rsidRDefault="008F1EBA" w:rsidP="0023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53" w:rsidRDefault="002331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53" w:rsidRDefault="00233153" w:rsidP="00233153">
    <w:r>
      <w:rPr>
        <w:rFonts w:ascii="Times New Roman" w:eastAsia="Calibri" w:hAnsi="Times New Roman" w:cs="Times New Roman"/>
        <w:sz w:val="26"/>
        <w:szCs w:val="26"/>
        <w:lang w:val="en-US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53" w:rsidRDefault="00233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041DB"/>
    <w:multiLevelType w:val="hybridMultilevel"/>
    <w:tmpl w:val="A5A64F38"/>
    <w:lvl w:ilvl="0" w:tplc="FA760F56">
      <w:start w:val="2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4A916ACF"/>
    <w:multiLevelType w:val="hybridMultilevel"/>
    <w:tmpl w:val="F19A2630"/>
    <w:lvl w:ilvl="0" w:tplc="BA4ED12A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9C8"/>
    <w:rsid w:val="00011B6B"/>
    <w:rsid w:val="00017D91"/>
    <w:rsid w:val="000355F9"/>
    <w:rsid w:val="00233153"/>
    <w:rsid w:val="003E4965"/>
    <w:rsid w:val="00520F7B"/>
    <w:rsid w:val="005B1987"/>
    <w:rsid w:val="00634F16"/>
    <w:rsid w:val="006E2268"/>
    <w:rsid w:val="007149DF"/>
    <w:rsid w:val="00716D5C"/>
    <w:rsid w:val="00876E75"/>
    <w:rsid w:val="008C1FC0"/>
    <w:rsid w:val="008F1EBA"/>
    <w:rsid w:val="008F25C0"/>
    <w:rsid w:val="00957768"/>
    <w:rsid w:val="00972339"/>
    <w:rsid w:val="00A03AED"/>
    <w:rsid w:val="00BB1ED1"/>
    <w:rsid w:val="00C149C8"/>
    <w:rsid w:val="00C57DC9"/>
    <w:rsid w:val="00C87362"/>
    <w:rsid w:val="00CA4181"/>
    <w:rsid w:val="00D31829"/>
    <w:rsid w:val="00D55CF0"/>
    <w:rsid w:val="00E53F24"/>
    <w:rsid w:val="00E86B3E"/>
    <w:rsid w:val="00ED0520"/>
    <w:rsid w:val="00EE66E0"/>
    <w:rsid w:val="00F00ED7"/>
    <w:rsid w:val="00F23035"/>
    <w:rsid w:val="00F8210C"/>
    <w:rsid w:val="00FB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9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3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3153"/>
  </w:style>
  <w:style w:type="paragraph" w:styleId="a7">
    <w:name w:val="footer"/>
    <w:basedOn w:val="a"/>
    <w:link w:val="a8"/>
    <w:uiPriority w:val="99"/>
    <w:semiHidden/>
    <w:unhideWhenUsed/>
    <w:rsid w:val="0023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3153"/>
  </w:style>
  <w:style w:type="paragraph" w:styleId="a9">
    <w:name w:val="List Paragraph"/>
    <w:basedOn w:val="a"/>
    <w:uiPriority w:val="34"/>
    <w:qFormat/>
    <w:rsid w:val="000355F9"/>
    <w:pPr>
      <w:ind w:left="720"/>
      <w:contextualSpacing/>
    </w:pPr>
  </w:style>
  <w:style w:type="character" w:customStyle="1" w:styleId="aa">
    <w:name w:val="Знак Знак Знак"/>
    <w:semiHidden/>
    <w:rsid w:val="00A03AED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59A7C-E4CC-447B-8B0E-EC58FC1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Olena</cp:lastModifiedBy>
  <cp:revision>13</cp:revision>
  <cp:lastPrinted>2021-02-05T09:00:00Z</cp:lastPrinted>
  <dcterms:created xsi:type="dcterms:W3CDTF">2021-02-02T14:26:00Z</dcterms:created>
  <dcterms:modified xsi:type="dcterms:W3CDTF">2021-04-12T08:22:00Z</dcterms:modified>
</cp:coreProperties>
</file>